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80323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C53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13F3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ABEC-0DBC-4640-ADC8-2F37081E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18</cp:revision>
  <cp:lastPrinted>2014-07-17T11:06:00Z</cp:lastPrinted>
  <dcterms:created xsi:type="dcterms:W3CDTF">2015-08-25T12:53:00Z</dcterms:created>
  <dcterms:modified xsi:type="dcterms:W3CDTF">2020-04-09T13:19:00Z</dcterms:modified>
</cp:coreProperties>
</file>